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24" w:rsidRPr="002E0B24" w:rsidRDefault="002E0B24" w:rsidP="002E0B2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E0B24">
        <w:rPr>
          <w:rFonts w:ascii="Arial" w:hAnsi="Arial" w:cs="Arial" w:hint="cs"/>
          <w:sz w:val="28"/>
          <w:szCs w:val="28"/>
          <w:rtl/>
          <w:lang w:bidi="fa-IR"/>
        </w:rPr>
        <w:t>گچ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بریهای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بازمانده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قرن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هفتم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نهم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قم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E0B24">
        <w:rPr>
          <w:rFonts w:ascii="Arial" w:hAnsi="Arial" w:cs="Arial" w:hint="cs"/>
          <w:sz w:val="28"/>
          <w:szCs w:val="28"/>
          <w:rtl/>
          <w:lang w:bidi="fa-IR"/>
        </w:rPr>
        <w:t>مدرس</w:t>
      </w:r>
      <w:r w:rsidRPr="002E0B2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8"/>
          <w:szCs w:val="28"/>
          <w:rtl/>
          <w:lang w:bidi="fa-IR"/>
        </w:rPr>
        <w:t>طباطبائی</w:t>
      </w:r>
    </w:p>
    <w:p w:rsid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همانطو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قالهء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‏ه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ر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جمال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ذک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د؛ابنی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ه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م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ج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E0B24">
        <w:rPr>
          <w:rFonts w:ascii="Arial" w:hAnsi="Arial" w:cs="Arial"/>
          <w:sz w:val="24"/>
          <w:szCs w:val="24"/>
          <w:lang w:bidi="fa-IR"/>
        </w:rPr>
        <w:t>.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فرص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اه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‏ه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طعا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اشیکا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قبل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ر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فوی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یا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ناسان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!.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‏های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چ‏ب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قیمان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ه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یکنیم</w:t>
      </w:r>
      <w:r w:rsidRPr="002E0B24">
        <w:rPr>
          <w:rFonts w:ascii="Arial" w:hAnsi="Arial" w:cs="Arial"/>
          <w:sz w:val="24"/>
          <w:szCs w:val="24"/>
          <w:lang w:bidi="fa-IR"/>
        </w:rPr>
        <w:t>: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/>
          <w:sz w:val="24"/>
          <w:szCs w:val="24"/>
          <w:lang w:bidi="fa-IR"/>
        </w:rPr>
        <w:t>680-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قع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اهزا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2E0B24">
        <w:rPr>
          <w:rFonts w:ascii="Arial" w:hAnsi="Arial" w:cs="Arial"/>
          <w:sz w:val="24"/>
          <w:szCs w:val="24"/>
          <w:lang w:bidi="fa-IR"/>
        </w:rPr>
        <w:t>: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بقع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مام‏زا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-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وادگا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شتباه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اظ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-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اه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.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اخلی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قع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خوش‏منظر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ردیده؛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پائ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زیینا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چ‏بری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پوشی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ده؛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چ‏ب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رتادو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اخ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ارد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لائ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وف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ست؛بعل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میشو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م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ثلث؛عبارا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چ‏ب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E0B24">
        <w:rPr>
          <w:rFonts w:ascii="Arial" w:hAnsi="Arial" w:cs="Arial"/>
          <w:sz w:val="24"/>
          <w:szCs w:val="24"/>
          <w:lang w:bidi="fa-IR"/>
        </w:rPr>
        <w:t>: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eastAsia"/>
          <w:sz w:val="24"/>
          <w:szCs w:val="24"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اعان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اغاث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ینا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ذ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عمار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رفیع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روض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شریف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رق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سی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مظلو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اس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صاحب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اعظ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اعدل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اعل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لاذ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طوائف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ام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ستعی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رباب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سیف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صحاب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مقل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ممال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لج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عظما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عال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وئل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نادی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د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می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مواهب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نع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ض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خواق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منصو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صر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ناصر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وا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غیث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خلائق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جمع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اعظ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سعی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حق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سحق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ف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ماضی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1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ظ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جلال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در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عمل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جاع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بنا</w:t>
      </w:r>
      <w:r w:rsidRPr="002E0B24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،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قع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جمل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چ‏ب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E0B24">
        <w:rPr>
          <w:rFonts w:ascii="Arial" w:hAnsi="Arial" w:cs="Arial"/>
          <w:sz w:val="24"/>
          <w:szCs w:val="24"/>
          <w:lang w:bidi="fa-IR"/>
        </w:rPr>
        <w:t>: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eastAsia"/>
          <w:sz w:val="24"/>
          <w:szCs w:val="24"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حر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نة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ثمان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تمأة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2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رفته؛بخط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سخ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ور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بارک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یس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ده،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جملهء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eastAsia"/>
          <w:sz w:val="24"/>
          <w:szCs w:val="24"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یئ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حصنیا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ب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دق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2E0B24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پایان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ی‏پذیرد</w:t>
      </w:r>
      <w:r w:rsidRPr="002E0B24">
        <w:rPr>
          <w:rFonts w:ascii="Arial" w:hAnsi="Arial" w:cs="Arial"/>
          <w:sz w:val="24"/>
          <w:szCs w:val="24"/>
          <w:lang w:bidi="fa-IR"/>
        </w:rPr>
        <w:t>.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عل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نبدترن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‏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یشود،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توانست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خوانم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3</w:t>
      </w:r>
      <w:r w:rsidRPr="002E0B24">
        <w:rPr>
          <w:rFonts w:ascii="Arial" w:hAnsi="Arial" w:cs="Arial"/>
          <w:sz w:val="24"/>
          <w:szCs w:val="24"/>
          <w:lang w:bidi="fa-IR"/>
        </w:rPr>
        <w:t>.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قاب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2E0B24">
        <w:rPr>
          <w:rFonts w:ascii="Arial" w:hAnsi="Arial" w:cs="Arial"/>
          <w:sz w:val="24"/>
          <w:szCs w:val="24"/>
          <w:lang w:bidi="fa-IR"/>
        </w:rPr>
        <w:t>: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جنوب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رق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م،جنب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ر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: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ه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قبر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.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ت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نبده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ثم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خروط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به‏اش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خراب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وده،دار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نبد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رقچین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2E0B24">
        <w:rPr>
          <w:rFonts w:ascii="Arial" w:hAnsi="Arial" w:cs="Arial"/>
          <w:sz w:val="24"/>
          <w:szCs w:val="24"/>
          <w:lang w:bidi="fa-IR"/>
        </w:rPr>
        <w:t>.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رس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قبر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ناه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اقبل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نس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: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ون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یک‏نواخ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.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پائ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زیینا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چ‏بری‏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راست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لا،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لوحه‏ه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گچ‏ب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یباشند</w:t>
      </w:r>
      <w:r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/>
          <w:sz w:val="24"/>
          <w:szCs w:val="24"/>
          <w:lang w:bidi="fa-IR"/>
        </w:rPr>
        <w:lastRenderedPageBreak/>
        <w:t>(1)</w:t>
      </w:r>
      <w:proofErr w:type="gramStart"/>
      <w:r w:rsidRPr="002E0B24">
        <w:rPr>
          <w:rFonts w:ascii="Arial" w:hAnsi="Arial" w:cs="Arial"/>
          <w:sz w:val="24"/>
          <w:szCs w:val="24"/>
          <w:lang w:bidi="fa-IR"/>
        </w:rPr>
        <w:t>-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ذ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.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لمهء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صف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E0B24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/>
          <w:sz w:val="24"/>
          <w:szCs w:val="24"/>
          <w:lang w:bidi="fa-IR"/>
        </w:rPr>
        <w:t>(2)-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راهنم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نج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فروزان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ثمانیت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بعماة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خوانده‏ان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>.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ستماة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ظاهرا</w:t>
      </w:r>
      <w:r w:rsidRPr="002E0B24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ثمانین</w:t>
      </w:r>
      <w:r w:rsidRPr="002E0B24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2E0B24" w:rsidRPr="002E0B24" w:rsidRDefault="002E0B24" w:rsidP="002E0B2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E0B24">
        <w:rPr>
          <w:rFonts w:ascii="Arial" w:hAnsi="Arial" w:cs="Arial"/>
          <w:sz w:val="24"/>
          <w:szCs w:val="24"/>
          <w:lang w:bidi="fa-IR"/>
        </w:rPr>
        <w:t>(3)</w:t>
      </w:r>
      <w:proofErr w:type="gramStart"/>
      <w:r w:rsidRPr="002E0B24">
        <w:rPr>
          <w:rFonts w:ascii="Arial" w:hAnsi="Arial" w:cs="Arial"/>
          <w:sz w:val="24"/>
          <w:szCs w:val="24"/>
          <w:lang w:bidi="fa-IR"/>
        </w:rPr>
        <w:t>-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تشک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وس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یاری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E0B2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E0B24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2E0B24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10515" w:rsidRPr="002E0B24" w:rsidRDefault="00910515" w:rsidP="002E0B24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910515" w:rsidRPr="002E0B24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4325A"/>
    <w:rsid w:val="00091C38"/>
    <w:rsid w:val="000B3F50"/>
    <w:rsid w:val="000D2BBC"/>
    <w:rsid w:val="002D135E"/>
    <w:rsid w:val="002E0B24"/>
    <w:rsid w:val="00396718"/>
    <w:rsid w:val="00421A43"/>
    <w:rsid w:val="004D4976"/>
    <w:rsid w:val="00563B9E"/>
    <w:rsid w:val="005D3CF7"/>
    <w:rsid w:val="005E5B23"/>
    <w:rsid w:val="006508EF"/>
    <w:rsid w:val="00662189"/>
    <w:rsid w:val="007516F9"/>
    <w:rsid w:val="0088798C"/>
    <w:rsid w:val="008E1E3E"/>
    <w:rsid w:val="00910515"/>
    <w:rsid w:val="00B02D65"/>
    <w:rsid w:val="00B228CC"/>
    <w:rsid w:val="00B62421"/>
    <w:rsid w:val="00B85F31"/>
    <w:rsid w:val="00C62D33"/>
    <w:rsid w:val="00CF0AF8"/>
    <w:rsid w:val="00D83EB3"/>
    <w:rsid w:val="00D97DFB"/>
    <w:rsid w:val="00DB06FB"/>
    <w:rsid w:val="00E6494C"/>
    <w:rsid w:val="00E9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ED12-8628-470A-B76B-44E921F7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17:00Z</dcterms:created>
  <dcterms:modified xsi:type="dcterms:W3CDTF">2012-02-07T16:17:00Z</dcterms:modified>
</cp:coreProperties>
</file>